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4BEA812F" w14:textId="286C8682" w:rsidR="00B66AC5" w:rsidRPr="00FE7942" w:rsidRDefault="00FE7942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tAPI</w:t>
      </w: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14E051AE" w:rsidR="00F42A13" w:rsidRPr="00B66AC5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B66AC5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58BA3FF5" w14:textId="07AB34D9" w:rsidR="00193A21" w:rsidRDefault="00B66AC5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лдашев Всеволод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7C97A" w14:textId="77777777" w:rsidR="00B66AC5" w:rsidRDefault="00B66AC5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5614194D" w14:textId="22FD13EC" w:rsidR="00C167B9" w:rsidRPr="00B66AC5" w:rsidRDefault="00F42A13" w:rsidP="00B66AC5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bookmarkEnd w:id="1"/>
      <w:r w:rsidR="00C167B9">
        <w:rPr>
          <w:rFonts w:ascii="Times New Roman" w:hAnsi="Times New Roman" w:cs="Times New Roman"/>
          <w:sz w:val="28"/>
          <w:szCs w:val="28"/>
        </w:rPr>
        <w:tab/>
      </w:r>
    </w:p>
    <w:p w14:paraId="47F41F7B" w14:textId="66B6124D" w:rsidR="00E23B56" w:rsidRPr="00E23B56" w:rsidRDefault="00C167B9" w:rsidP="00E23B56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contextualSpacing/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lastRenderedPageBreak/>
        <w:t xml:space="preserve">Цель работы: </w:t>
      </w:r>
      <w:r w:rsidR="00FE7942">
        <w:rPr>
          <w:sz w:val="28"/>
          <w:szCs w:val="28"/>
        </w:rPr>
        <w:t xml:space="preserve">ознакомиться с </w:t>
      </w:r>
      <w:proofErr w:type="spellStart"/>
      <w:r w:rsidR="00FE7942">
        <w:rPr>
          <w:sz w:val="28"/>
          <w:szCs w:val="28"/>
          <w:lang w:val="en-US"/>
        </w:rPr>
        <w:t>FastAPI</w:t>
      </w:r>
      <w:proofErr w:type="spellEnd"/>
    </w:p>
    <w:p w14:paraId="3BFD970B" w14:textId="77777777" w:rsidR="00FE7942" w:rsidRPr="00FE7942" w:rsidRDefault="00C91A72" w:rsidP="00B66AC5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AC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0D0D37D" w14:textId="27997379" w:rsidR="00C53BBA" w:rsidRDefault="00FE7942" w:rsidP="00FE7942">
      <w:pPr>
        <w:pStyle w:val="a3"/>
        <w:spacing w:after="0" w:line="360" w:lineRule="auto"/>
        <w:ind w:left="709"/>
        <w:rPr>
          <w:noProof/>
          <w:lang w:val="en-US"/>
        </w:rPr>
      </w:pPr>
      <w:r w:rsidRPr="00FE7942">
        <w:rPr>
          <w:noProof/>
        </w:rPr>
        <w:t xml:space="preserve"> </w:t>
      </w:r>
      <w:r w:rsidRPr="00FE794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511282B" wp14:editId="7E3EA800">
            <wp:extent cx="3591426" cy="1867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942">
        <w:rPr>
          <w:noProof/>
        </w:rPr>
        <w:t xml:space="preserve"> </w:t>
      </w:r>
      <w:r w:rsidRPr="00FE7942">
        <w:rPr>
          <w:noProof/>
        </w:rPr>
        <w:drawing>
          <wp:inline distT="0" distB="0" distL="0" distR="0" wp14:anchorId="62FF02CB" wp14:editId="6C1B21C0">
            <wp:extent cx="5468113" cy="92405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942">
        <w:rPr>
          <w:noProof/>
        </w:rPr>
        <w:t xml:space="preserve"> </w:t>
      </w:r>
      <w:r w:rsidRPr="00FE7942">
        <w:rPr>
          <w:noProof/>
        </w:rPr>
        <w:drawing>
          <wp:inline distT="0" distB="0" distL="0" distR="0" wp14:anchorId="06A3C38E" wp14:editId="5391D7C1">
            <wp:extent cx="5068007" cy="685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942">
        <w:rPr>
          <w:noProof/>
        </w:rPr>
        <w:t xml:space="preserve"> </w:t>
      </w:r>
      <w:r w:rsidRPr="00FE7942">
        <w:rPr>
          <w:noProof/>
        </w:rPr>
        <w:drawing>
          <wp:inline distT="0" distB="0" distL="0" distR="0" wp14:anchorId="5A960FDD" wp14:editId="49EB83C6">
            <wp:extent cx="5887272" cy="86689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942">
        <w:rPr>
          <w:noProof/>
        </w:rPr>
        <w:t xml:space="preserve"> </w:t>
      </w:r>
      <w:r w:rsidRPr="00FE7942">
        <w:rPr>
          <w:noProof/>
        </w:rPr>
        <w:drawing>
          <wp:inline distT="0" distB="0" distL="0" distR="0" wp14:anchorId="018BE8F4" wp14:editId="2D834D8F">
            <wp:extent cx="5960852" cy="1063909"/>
            <wp:effectExtent l="0" t="0" r="190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0852" cy="10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942">
        <w:rPr>
          <w:noProof/>
        </w:rPr>
        <w:t xml:space="preserve"> </w:t>
      </w:r>
      <w:r w:rsidRPr="00FE7942">
        <w:rPr>
          <w:noProof/>
        </w:rPr>
        <w:drawing>
          <wp:inline distT="0" distB="0" distL="0" distR="0" wp14:anchorId="30703165" wp14:editId="3100640C">
            <wp:extent cx="5624422" cy="93292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0994" cy="9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942">
        <w:rPr>
          <w:noProof/>
        </w:rPr>
        <w:t xml:space="preserve"> </w:t>
      </w:r>
      <w:r w:rsidRPr="00FE7942">
        <w:rPr>
          <w:noProof/>
        </w:rPr>
        <w:drawing>
          <wp:inline distT="0" distB="0" distL="0" distR="0" wp14:anchorId="168BA7CA" wp14:editId="06B0BB3D">
            <wp:extent cx="5925377" cy="220058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2E98" w14:textId="67A373B8" w:rsidR="00FE7942" w:rsidRPr="00FE7942" w:rsidRDefault="00FE7942" w:rsidP="00FE7942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FE794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49B4E83" wp14:editId="551FA3F2">
            <wp:extent cx="5401429" cy="106694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91CC" w14:textId="6376EACD" w:rsidR="00E25259" w:rsidRDefault="00FE7942" w:rsidP="00B66AC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задание</w:t>
      </w:r>
    </w:p>
    <w:p w14:paraId="6C0323DC" w14:textId="65E7208B" w:rsidR="00FE7942" w:rsidRPr="00FE7942" w:rsidRDefault="00FE7942" w:rsidP="00B66AC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E79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3CC7E4" wp14:editId="31CD355E">
            <wp:extent cx="3372321" cy="271500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942">
        <w:rPr>
          <w:noProof/>
        </w:rPr>
        <w:t xml:space="preserve"> </w:t>
      </w:r>
      <w:r w:rsidRPr="00FE794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993FE4" wp14:editId="7EB17710">
            <wp:extent cx="6645910" cy="981075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942">
        <w:rPr>
          <w:noProof/>
        </w:rPr>
        <w:t xml:space="preserve"> </w:t>
      </w:r>
      <w:r w:rsidRPr="00FE7942">
        <w:rPr>
          <w:noProof/>
        </w:rPr>
        <w:drawing>
          <wp:inline distT="0" distB="0" distL="0" distR="0" wp14:anchorId="75170317" wp14:editId="0EDE8D88">
            <wp:extent cx="5639587" cy="17337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942">
        <w:rPr>
          <w:noProof/>
        </w:rPr>
        <w:t xml:space="preserve"> </w:t>
      </w:r>
      <w:r w:rsidRPr="00FE7942">
        <w:rPr>
          <w:noProof/>
        </w:rPr>
        <w:drawing>
          <wp:inline distT="0" distB="0" distL="0" distR="0" wp14:anchorId="1A8E77D6" wp14:editId="2AF38416">
            <wp:extent cx="6645910" cy="868680"/>
            <wp:effectExtent l="0" t="0" r="254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942">
        <w:rPr>
          <w:noProof/>
        </w:rPr>
        <w:t xml:space="preserve"> </w:t>
      </w:r>
      <w:r w:rsidRPr="00FE7942">
        <w:rPr>
          <w:noProof/>
        </w:rPr>
        <w:lastRenderedPageBreak/>
        <w:drawing>
          <wp:inline distT="0" distB="0" distL="0" distR="0" wp14:anchorId="25D52161" wp14:editId="7C6E4BEB">
            <wp:extent cx="5296639" cy="103837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942">
        <w:rPr>
          <w:noProof/>
        </w:rPr>
        <w:t xml:space="preserve"> </w:t>
      </w:r>
      <w:r w:rsidRPr="00FE7942">
        <w:rPr>
          <w:noProof/>
        </w:rPr>
        <w:drawing>
          <wp:inline distT="0" distB="0" distL="0" distR="0" wp14:anchorId="0E6352A8" wp14:editId="66BD32DD">
            <wp:extent cx="6645910" cy="109474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CC2" w14:textId="3CBE7494" w:rsidR="00C167B9" w:rsidRPr="00FE7942" w:rsidRDefault="00C167B9" w:rsidP="00FE7942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AC5">
        <w:rPr>
          <w:rFonts w:ascii="TimesNewRomanPS" w:hAnsi="TimesNewRomanPS"/>
          <w:b/>
          <w:bCs/>
          <w:sz w:val="28"/>
          <w:szCs w:val="28"/>
        </w:rPr>
        <w:t xml:space="preserve">Вывод: </w:t>
      </w:r>
      <w:r w:rsidR="00E23B56" w:rsidRPr="00FE7942">
        <w:rPr>
          <w:rFonts w:ascii="Times New Roman" w:hAnsi="Times New Roman" w:cs="Times New Roman"/>
          <w:sz w:val="28"/>
          <w:szCs w:val="28"/>
        </w:rPr>
        <w:t xml:space="preserve">Я </w:t>
      </w:r>
      <w:r w:rsidR="00FE7942" w:rsidRPr="00FE7942">
        <w:rPr>
          <w:rFonts w:ascii="Times New Roman" w:hAnsi="Times New Roman" w:cs="Times New Roman"/>
          <w:sz w:val="28"/>
          <w:szCs w:val="28"/>
        </w:rPr>
        <w:t>ознакоми</w:t>
      </w:r>
      <w:r w:rsidR="00FE7942" w:rsidRPr="00FE7942">
        <w:rPr>
          <w:rFonts w:ascii="Times New Roman" w:hAnsi="Times New Roman" w:cs="Times New Roman"/>
          <w:sz w:val="28"/>
          <w:szCs w:val="28"/>
        </w:rPr>
        <w:t>лся</w:t>
      </w:r>
      <w:r w:rsidR="00FE7942" w:rsidRPr="00FE794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E7942" w:rsidRPr="00FE7942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</w:p>
    <w:sectPr w:rsidR="00C167B9" w:rsidRPr="00FE7942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0BC63136"/>
    <w:lvl w:ilvl="0" w:tplc="54EE8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1"/>
  </w:num>
  <w:num w:numId="2" w16cid:durableId="1875118081">
    <w:abstractNumId w:val="0"/>
  </w:num>
  <w:num w:numId="3" w16cid:durableId="478814289">
    <w:abstractNumId w:val="4"/>
  </w:num>
  <w:num w:numId="4" w16cid:durableId="64841661">
    <w:abstractNumId w:val="2"/>
  </w:num>
  <w:num w:numId="5" w16cid:durableId="196260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060CE"/>
    <w:rsid w:val="00243C49"/>
    <w:rsid w:val="002453B5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5E7802"/>
    <w:rsid w:val="0060391C"/>
    <w:rsid w:val="00622DE5"/>
    <w:rsid w:val="0068046A"/>
    <w:rsid w:val="006871D6"/>
    <w:rsid w:val="006D66C7"/>
    <w:rsid w:val="006E1D57"/>
    <w:rsid w:val="006F132C"/>
    <w:rsid w:val="00732E3A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3A26"/>
    <w:rsid w:val="00907651"/>
    <w:rsid w:val="009138DE"/>
    <w:rsid w:val="009216F5"/>
    <w:rsid w:val="00926916"/>
    <w:rsid w:val="009459D8"/>
    <w:rsid w:val="00955EF2"/>
    <w:rsid w:val="00973720"/>
    <w:rsid w:val="009872A1"/>
    <w:rsid w:val="009A7355"/>
    <w:rsid w:val="009D30D4"/>
    <w:rsid w:val="00A24EBC"/>
    <w:rsid w:val="00A40212"/>
    <w:rsid w:val="00AA007E"/>
    <w:rsid w:val="00AC5831"/>
    <w:rsid w:val="00AF3A60"/>
    <w:rsid w:val="00AF46FA"/>
    <w:rsid w:val="00B25AFD"/>
    <w:rsid w:val="00B66AC5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D4475F"/>
    <w:rsid w:val="00E1681D"/>
    <w:rsid w:val="00E23B56"/>
    <w:rsid w:val="00E23EFD"/>
    <w:rsid w:val="00E25259"/>
    <w:rsid w:val="00E40BFF"/>
    <w:rsid w:val="00F05059"/>
    <w:rsid w:val="00F42A13"/>
    <w:rsid w:val="00F46709"/>
    <w:rsid w:val="00F547AA"/>
    <w:rsid w:val="00F80D9D"/>
    <w:rsid w:val="00F812C8"/>
    <w:rsid w:val="00FE258A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evy4 ᅠ</cp:lastModifiedBy>
  <cp:revision>2</cp:revision>
  <cp:lastPrinted>2021-11-11T14:14:00Z</cp:lastPrinted>
  <dcterms:created xsi:type="dcterms:W3CDTF">2025-05-21T18:31:00Z</dcterms:created>
  <dcterms:modified xsi:type="dcterms:W3CDTF">2025-05-21T18:31:00Z</dcterms:modified>
</cp:coreProperties>
</file>